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CC" w:rsidRPr="00C82ACC" w:rsidRDefault="00C82ACC" w:rsidP="00370072">
      <w:pPr>
        <w:tabs>
          <w:tab w:val="left" w:pos="-180"/>
        </w:tabs>
        <w:ind w:left="-180"/>
        <w:jc w:val="center"/>
        <w:rPr>
          <w:b/>
          <w:bCs/>
        </w:rPr>
      </w:pPr>
      <w:bookmarkStart w:id="0" w:name="_GoBack"/>
      <w:bookmarkEnd w:id="0"/>
      <w:r w:rsidRPr="00C82ACC">
        <w:rPr>
          <w:b/>
          <w:bCs/>
          <w:sz w:val="32"/>
        </w:rPr>
        <w:t>People’s Leasing &amp; Finance PLC</w:t>
      </w:r>
    </w:p>
    <w:p w:rsidR="00C82ACC" w:rsidRDefault="00C82ACC" w:rsidP="00C82ACC">
      <w:pPr>
        <w:jc w:val="center"/>
      </w:pPr>
    </w:p>
    <w:p w:rsidR="00C82ACC" w:rsidRPr="00C82ACC" w:rsidRDefault="00C82ACC" w:rsidP="00C82ACC">
      <w:pPr>
        <w:jc w:val="center"/>
        <w:rPr>
          <w:b/>
          <w:bCs/>
        </w:rPr>
      </w:pPr>
      <w:r w:rsidRPr="00C82ACC">
        <w:rPr>
          <w:b/>
          <w:bCs/>
        </w:rPr>
        <w:t>(A Subsidiary of People’s Bank)</w:t>
      </w:r>
    </w:p>
    <w:p w:rsidR="00C82ACC" w:rsidRDefault="00C82ACC" w:rsidP="00C82ACC">
      <w:pPr>
        <w:jc w:val="center"/>
      </w:pPr>
    </w:p>
    <w:p w:rsidR="00C82ACC" w:rsidRDefault="00C82ACC" w:rsidP="00C82ACC">
      <w:pPr>
        <w:jc w:val="center"/>
      </w:pPr>
      <w:r>
        <w:t>Rated AA-(</w:t>
      </w:r>
      <w:proofErr w:type="spellStart"/>
      <w:r>
        <w:t>lka</w:t>
      </w:r>
      <w:proofErr w:type="spellEnd"/>
      <w:r>
        <w:t xml:space="preserve">) by Fitch Ratings Lanka and </w:t>
      </w:r>
      <w:proofErr w:type="gramStart"/>
      <w:r>
        <w:t>Internationally</w:t>
      </w:r>
      <w:proofErr w:type="gramEnd"/>
      <w:r>
        <w:t xml:space="preserve"> rated B+/B by Standard &amp; Poor’s and B by Fitch Ratings International.</w:t>
      </w:r>
    </w:p>
    <w:p w:rsidR="00C82ACC" w:rsidRDefault="00C82ACC" w:rsidP="00C82ACC">
      <w:pPr>
        <w:jc w:val="center"/>
      </w:pPr>
    </w:p>
    <w:p w:rsidR="00C82ACC" w:rsidRPr="001C53EE" w:rsidRDefault="001C53EE" w:rsidP="00C82ACC">
      <w:pPr>
        <w:jc w:val="center"/>
        <w:rPr>
          <w:b/>
          <w:bCs/>
        </w:rPr>
      </w:pPr>
      <w:r w:rsidRPr="001C53EE">
        <w:rPr>
          <w:b/>
          <w:bCs/>
          <w:sz w:val="28"/>
        </w:rPr>
        <w:t xml:space="preserve">Interim Financial Statements </w:t>
      </w:r>
      <w:r>
        <w:rPr>
          <w:b/>
          <w:bCs/>
          <w:sz w:val="28"/>
        </w:rPr>
        <w:t>f</w:t>
      </w:r>
      <w:r w:rsidRPr="001C53EE">
        <w:rPr>
          <w:b/>
          <w:bCs/>
          <w:sz w:val="28"/>
        </w:rPr>
        <w:t xml:space="preserve">or </w:t>
      </w:r>
      <w:r>
        <w:rPr>
          <w:b/>
          <w:bCs/>
          <w:sz w:val="28"/>
        </w:rPr>
        <w:t>t</w:t>
      </w:r>
      <w:r w:rsidRPr="001C53EE">
        <w:rPr>
          <w:b/>
          <w:bCs/>
          <w:sz w:val="28"/>
        </w:rPr>
        <w:t xml:space="preserve">he </w:t>
      </w:r>
      <w:r>
        <w:rPr>
          <w:b/>
          <w:bCs/>
          <w:sz w:val="28"/>
        </w:rPr>
        <w:t>s</w:t>
      </w:r>
      <w:r w:rsidRPr="001C53EE">
        <w:rPr>
          <w:b/>
          <w:bCs/>
          <w:sz w:val="28"/>
        </w:rPr>
        <w:t xml:space="preserve">ix </w:t>
      </w:r>
      <w:r>
        <w:rPr>
          <w:b/>
          <w:bCs/>
          <w:sz w:val="28"/>
        </w:rPr>
        <w:t>m</w:t>
      </w:r>
      <w:r w:rsidRPr="001C53EE">
        <w:rPr>
          <w:b/>
          <w:bCs/>
          <w:sz w:val="28"/>
        </w:rPr>
        <w:t xml:space="preserve">onths </w:t>
      </w:r>
      <w:r>
        <w:rPr>
          <w:b/>
          <w:bCs/>
          <w:sz w:val="28"/>
        </w:rPr>
        <w:t>e</w:t>
      </w:r>
      <w:r w:rsidRPr="001C53EE">
        <w:rPr>
          <w:b/>
          <w:bCs/>
          <w:sz w:val="28"/>
        </w:rPr>
        <w:t>nded 30th September 2016</w:t>
      </w:r>
    </w:p>
    <w:p w:rsidR="000769C1" w:rsidRPr="005C76DE" w:rsidRDefault="000769C1" w:rsidP="00C82ACC">
      <w:pPr>
        <w:jc w:val="center"/>
        <w:rPr>
          <w:b/>
          <w:bCs/>
          <w:color w:val="FF0000"/>
        </w:rPr>
      </w:pPr>
    </w:p>
    <w:p w:rsidR="00C82ACC" w:rsidRDefault="000769C1" w:rsidP="000769C1">
      <w:pPr>
        <w:jc w:val="center"/>
        <w:rPr>
          <w:rFonts w:ascii="Book Antiqua" w:eastAsia="Times New Roman" w:hAnsi="Book Antiqua" w:cs="Arial"/>
          <w:b/>
          <w:bCs/>
          <w:color w:val="231F20"/>
          <w:sz w:val="28"/>
          <w:szCs w:val="28"/>
          <w:u w:val="single"/>
          <w:lang w:bidi="ta-IN"/>
        </w:rPr>
      </w:pPr>
      <w:r w:rsidRPr="000769C1">
        <w:rPr>
          <w:rFonts w:ascii="Book Antiqua" w:eastAsia="Times New Roman" w:hAnsi="Book Antiqua" w:cs="Arial"/>
          <w:b/>
          <w:bCs/>
          <w:color w:val="231F20"/>
          <w:sz w:val="28"/>
          <w:szCs w:val="28"/>
          <w:u w:val="single"/>
          <w:lang w:bidi="ta-IN"/>
        </w:rPr>
        <w:t>STATEMENT OF PROFIT OR LOSS</w:t>
      </w:r>
    </w:p>
    <w:p w:rsidR="000769C1" w:rsidRDefault="000769C1" w:rsidP="000769C1">
      <w:pPr>
        <w:jc w:val="center"/>
      </w:pPr>
      <w:r w:rsidRPr="000769C1">
        <w:rPr>
          <w:rFonts w:ascii="Book Antiqua" w:eastAsia="Times New Roman" w:hAnsi="Book Antiqua" w:cs="Arial"/>
          <w:b/>
          <w:bCs/>
          <w:color w:val="231F20"/>
          <w:sz w:val="28"/>
          <w:szCs w:val="28"/>
          <w:u w:val="single"/>
          <w:lang w:bidi="ta-IN"/>
        </w:rPr>
        <w:t>For the period ended 30th September 2016</w:t>
      </w:r>
    </w:p>
    <w:tbl>
      <w:tblPr>
        <w:tblW w:w="15502" w:type="dxa"/>
        <w:tblInd w:w="108" w:type="dxa"/>
        <w:tblLook w:val="04A0" w:firstRow="1" w:lastRow="0" w:firstColumn="1" w:lastColumn="0" w:noHBand="0" w:noVBand="1"/>
      </w:tblPr>
      <w:tblGrid>
        <w:gridCol w:w="276"/>
        <w:gridCol w:w="5119"/>
        <w:gridCol w:w="275"/>
        <w:gridCol w:w="1531"/>
        <w:gridCol w:w="275"/>
        <w:gridCol w:w="1511"/>
        <w:gridCol w:w="275"/>
        <w:gridCol w:w="1049"/>
        <w:gridCol w:w="275"/>
        <w:gridCol w:w="1531"/>
        <w:gridCol w:w="275"/>
        <w:gridCol w:w="1511"/>
        <w:gridCol w:w="275"/>
        <w:gridCol w:w="1049"/>
        <w:gridCol w:w="275"/>
      </w:tblGrid>
      <w:tr w:rsidR="000769C1" w:rsidRPr="000769C1" w:rsidTr="000769C1">
        <w:trPr>
          <w:trHeight w:val="330"/>
        </w:trPr>
        <w:tc>
          <w:tcPr>
            <w:tcW w:w="2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FFFFFF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FFFFFF"/>
                <w:lang w:bidi="ta-IN"/>
              </w:rPr>
              <w:t> </w:t>
            </w: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For the six months ended 30th September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69C1">
        <w:trPr>
          <w:trHeight w:val="345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ompany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Group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69C1">
        <w:trPr>
          <w:trHeight w:val="33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hang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Chang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69C1">
        <w:trPr>
          <w:trHeight w:val="33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Rs. '00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Rs. '0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Rs. '00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Rs. '0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69C1">
        <w:trPr>
          <w:trHeight w:val="345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Unaudited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Unaudited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Unaudited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Unaudited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402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Interest income 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0,082,34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8,997,913 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2.1 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0,444,128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9,184,984 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3.7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402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Less: Interest expens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,224,058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,873,987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4.8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,269,40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,921,07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4.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402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Net interest income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4,858,284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123,926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5.2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174,726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263,913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.7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402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Fee and commission incom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35,26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35,70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22.9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94,92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23,159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2.2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402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Fee and commission expenses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402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Net fee and commission incom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535,26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435,70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22.9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294,92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223,159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2.2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402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Net earned premiums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74,169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84,803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1.9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402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Net gain/(loss) from trading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27,787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1,623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139.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2,987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19,518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325.2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402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Net gain/(loss) from financial investments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Other operating income (net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80,96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58,740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47.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21,124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46,10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0.5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Total operating income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802,295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829,99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0.5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647,928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337,494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4.2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Less: Impairment for loans and other losses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Individual impairment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lang w:bidi="ta-IN"/>
              </w:rPr>
              <w:t xml:space="preserve">            21,157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51,833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40.8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lang w:bidi="ta-IN"/>
              </w:rPr>
              <w:t xml:space="preserve">            21,157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51,833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140.8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Collective impairment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lang w:bidi="ta-IN"/>
              </w:rPr>
              <w:t xml:space="preserve">         (152,760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68,86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90.5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lang w:bidi="ta-IN"/>
              </w:rPr>
              <w:t xml:space="preserve">         (125,556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84,696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168.0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Other loss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65,781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62,901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75.0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lang w:bidi="ta-IN"/>
              </w:rPr>
              <w:t xml:space="preserve">            65,781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62,901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75.0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Net operating income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868,117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450,061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7.7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686,546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6,941,730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0.7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Less: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Personnel expenses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27,217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56,084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43.4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403,217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84,27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2.6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1C53EE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1C53EE">
              <w:rPr>
                <w:rFonts w:ascii="Book Antiqua" w:eastAsia="Times New Roman" w:hAnsi="Book Antiqua" w:cs="Arial"/>
                <w:lang w:bidi="ta-IN"/>
              </w:rPr>
              <w:t>Depreciation of property, plant and equipment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91,011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96,745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5.9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38,403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37,030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1.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1C53EE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proofErr w:type="spellStart"/>
            <w:r w:rsidRPr="001C53EE">
              <w:rPr>
                <w:rFonts w:ascii="Book Antiqua" w:eastAsia="Times New Roman" w:hAnsi="Book Antiqua" w:cs="Arial"/>
                <w:lang w:bidi="ta-IN"/>
              </w:rPr>
              <w:t>Amortisation</w:t>
            </w:r>
            <w:proofErr w:type="spellEnd"/>
            <w:r w:rsidRPr="001C53EE">
              <w:rPr>
                <w:rFonts w:ascii="Book Antiqua" w:eastAsia="Times New Roman" w:hAnsi="Book Antiqua" w:cs="Arial"/>
                <w:lang w:bidi="ta-IN"/>
              </w:rPr>
              <w:t xml:space="preserve"> and impairment of intangible assets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5,590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1,273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339.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1,76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2,77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36.4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1C53EE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1C53EE">
              <w:rPr>
                <w:rFonts w:ascii="Book Antiqua" w:eastAsia="Times New Roman" w:hAnsi="Book Antiqua" w:cs="Arial"/>
                <w:lang w:bidi="ta-IN"/>
              </w:rPr>
              <w:t>Benefits, claims and underwriting expenditur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09,58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107,32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8.3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435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Other  operating expenses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66,532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059,082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9.6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25,509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068,735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4.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Total operating expenses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590,350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013,184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28.7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,178,472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,300,129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6.6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Operating profit before value added tax (VAT) 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277,767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436,877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4.6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508,074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641,60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.7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Less: Value added tax (VAT) on financial services 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40,523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46,456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8.2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50,523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51,956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9.1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lastRenderedPageBreak/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Operating profit after value added tax (VAT)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937,244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190,42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7.9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157,55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389,645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6.8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Share of profit/(loss) of an associate (net of tax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17,970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(7,142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100.0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Operating profit after value added tax (VAT) 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937,244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190,42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7.9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139,58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382,503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7.2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Less: Income tax expense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780,956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28,37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5.9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65,226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033,84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6.3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Profit for the period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56,288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262,051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4.7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274,355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348,659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.2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Profit attributable to: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Equity holders of the parent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56,288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62,051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4.7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93,314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348,659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6.6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Minority interes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1,041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56,288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62,051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4.7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74,355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348,659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.2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2D5BFE">
        <w:trPr>
          <w:trHeight w:val="390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Basic/Diluted earnings per ordinary share (Rs.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36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43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5.0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44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49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.4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69C1">
        <w:trPr>
          <w:trHeight w:val="165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69C1">
        <w:trPr>
          <w:trHeight w:val="315"/>
        </w:trPr>
        <w:tc>
          <w:tcPr>
            <w:tcW w:w="2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FF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FF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FF0000"/>
                <w:lang w:bidi="ta-IN"/>
              </w:rPr>
              <w:t> </w:t>
            </w:r>
          </w:p>
        </w:tc>
      </w:tr>
      <w:tr w:rsidR="000769C1" w:rsidRPr="000769C1" w:rsidTr="000769C1">
        <w:trPr>
          <w:trHeight w:val="495"/>
        </w:trPr>
        <w:tc>
          <w:tcPr>
            <w:tcW w:w="273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69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The above figures are provisional and subject to audit.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0769C1" w:rsidRPr="000769C1" w:rsidTr="000769C1">
        <w:trPr>
          <w:trHeight w:val="345"/>
        </w:trPr>
        <w:tc>
          <w:tcPr>
            <w:tcW w:w="2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Figures in brackets indicate deductions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9C1" w:rsidRPr="000769C1" w:rsidRDefault="000769C1" w:rsidP="000769C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0769C1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</w:tbl>
    <w:p w:rsidR="00997F43" w:rsidRDefault="000769C1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5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"/>
        <w:gridCol w:w="6477"/>
        <w:gridCol w:w="115"/>
        <w:gridCol w:w="1635"/>
        <w:gridCol w:w="76"/>
        <w:gridCol w:w="1504"/>
        <w:gridCol w:w="65"/>
        <w:gridCol w:w="959"/>
        <w:gridCol w:w="93"/>
        <w:gridCol w:w="1635"/>
        <w:gridCol w:w="76"/>
        <w:gridCol w:w="1504"/>
        <w:gridCol w:w="65"/>
        <w:gridCol w:w="959"/>
        <w:gridCol w:w="76"/>
      </w:tblGrid>
      <w:tr w:rsidR="00997F43" w:rsidTr="00997F43">
        <w:trPr>
          <w:trHeight w:val="420"/>
        </w:trPr>
        <w:tc>
          <w:tcPr>
            <w:tcW w:w="153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231F20"/>
                <w:sz w:val="28"/>
                <w:szCs w:val="28"/>
                <w:u w:val="single"/>
              </w:rPr>
            </w:pPr>
            <w:r>
              <w:rPr>
                <w:rFonts w:ascii="Book Antiqua" w:hAnsi="Book Antiqua" w:cs="Arial"/>
                <w:b/>
                <w:bCs/>
                <w:color w:val="231F20"/>
                <w:sz w:val="28"/>
                <w:szCs w:val="28"/>
                <w:u w:val="single"/>
              </w:rPr>
              <w:lastRenderedPageBreak/>
              <w:t>STATEMENT OF COMPREHENSIVE INCOME</w:t>
            </w:r>
          </w:p>
        </w:tc>
      </w:tr>
      <w:tr w:rsidR="00997F43" w:rsidTr="00997F43">
        <w:trPr>
          <w:trHeight w:val="375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7F43" w:rsidRDefault="00997F43" w:rsidP="001C53EE">
            <w:pPr>
              <w:jc w:val="center"/>
              <w:rPr>
                <w:rFonts w:ascii="Book Antiqua" w:hAnsi="Book Antiqua" w:cs="Arial"/>
                <w:b/>
                <w:bCs/>
                <w:color w:val="231F20"/>
                <w:sz w:val="28"/>
                <w:szCs w:val="28"/>
                <w:u w:val="single"/>
              </w:rPr>
            </w:pPr>
            <w:r>
              <w:rPr>
                <w:rFonts w:ascii="Book Antiqua" w:hAnsi="Book Antiqua" w:cs="Arial"/>
                <w:b/>
                <w:bCs/>
                <w:color w:val="231F20"/>
                <w:sz w:val="28"/>
                <w:szCs w:val="28"/>
                <w:u w:val="single"/>
              </w:rPr>
              <w:t>For the period ended 30th September</w:t>
            </w:r>
          </w:p>
        </w:tc>
      </w:tr>
      <w:tr w:rsidR="00997F43" w:rsidTr="00997F4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color w:val="000000"/>
              </w:rPr>
            </w:pPr>
          </w:p>
        </w:tc>
      </w:tr>
      <w:tr w:rsidR="00997F43" w:rsidTr="00997F43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997F43" w:rsidTr="00997F43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Compan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997F43" w:rsidTr="00997F43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For the six months ended 30th Sept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997F43" w:rsidTr="00997F43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Rs. 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Rs. 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Rs. 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Rs. '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997F43" w:rsidTr="00997F43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Unaudit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Unaudit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Unaudit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 xml:space="preserve"> Unaudit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997F43" w:rsidTr="002D5BFE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997F43" w:rsidTr="002D5BFE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Profit for the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156,2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262,0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(4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274,3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348,6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(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</w:tr>
      <w:tr w:rsidR="00997F43" w:rsidTr="002D5BFE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997F43" w:rsidTr="002D5BFE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Other comprehensive income/(expenses) (net of ta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</w:tr>
      <w:tr w:rsidR="00997F43" w:rsidTr="002D5BFE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Actuarial gains and losses on defined benefit plans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-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</w:tr>
      <w:tr w:rsidR="00997F43" w:rsidTr="002D5BFE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Gains/ (losses) on derivative financial asset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9,9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14,7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(32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9,9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14,7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(10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</w:tr>
      <w:tr w:rsidR="00997F43" w:rsidTr="002D5BFE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Gains/ (losses) on re-measuring available-for-sale financial assets 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(60,6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69,8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(186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(47,1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70,1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(16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2D5BFE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Revaluation of land and building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13,8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100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2D5BFE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Less: Tax expense/(income) relating to components of other comprehensive income  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997F43" w:rsidTr="002D5BFE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Other comprehensive income for the period, net of taxes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    (50,67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     98,4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(151.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    (37,21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     84,86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(14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</w:tr>
      <w:tr w:rsidR="00997F43" w:rsidTr="002D5BFE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Total comprehensive income for the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105,6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360,4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(1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237,1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 xml:space="preserve">       2,433,5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 w:rsidP="002D5BFE">
            <w:pPr>
              <w:jc w:val="right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 xml:space="preserve">       (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</w:tr>
      <w:tr w:rsidR="00997F43" w:rsidTr="00997F43">
        <w:trPr>
          <w:trHeight w:val="1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</w:tr>
      <w:tr w:rsidR="00997F43" w:rsidTr="00997F43">
        <w:trPr>
          <w:trHeight w:val="180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997F43" w:rsidTr="00997F43">
        <w:trPr>
          <w:trHeight w:val="39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The above figures are provisional and subject to audi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  <w:tr w:rsidR="00997F43" w:rsidTr="00997F43">
        <w:trPr>
          <w:trHeight w:val="37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Figures in brackets indicate deduction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 </w:t>
            </w:r>
          </w:p>
        </w:tc>
      </w:tr>
    </w:tbl>
    <w:p w:rsidR="00997F43" w:rsidRDefault="00997F43">
      <w:pPr>
        <w:rPr>
          <w:b/>
          <w:bCs/>
        </w:rPr>
      </w:pPr>
    </w:p>
    <w:p w:rsidR="00997F43" w:rsidRDefault="00997F43">
      <w:pPr>
        <w:rPr>
          <w:b/>
          <w:bCs/>
        </w:rPr>
      </w:pPr>
      <w:r>
        <w:rPr>
          <w:b/>
          <w:bCs/>
        </w:rPr>
        <w:br w:type="page"/>
      </w:r>
    </w:p>
    <w:p w:rsidR="00997F43" w:rsidRDefault="00997F43" w:rsidP="00997F43">
      <w:pPr>
        <w:jc w:val="center"/>
        <w:rPr>
          <w:rFonts w:ascii="Book Antiqua" w:hAnsi="Book Antiqua" w:cs="Arial"/>
          <w:b/>
          <w:bCs/>
          <w:u w:val="single"/>
        </w:rPr>
      </w:pPr>
      <w:r>
        <w:rPr>
          <w:rFonts w:ascii="Book Antiqua" w:hAnsi="Book Antiqua" w:cs="Arial"/>
          <w:b/>
          <w:bCs/>
          <w:u w:val="single"/>
        </w:rPr>
        <w:lastRenderedPageBreak/>
        <w:t>DEBENTURE INFORMATION</w:t>
      </w:r>
    </w:p>
    <w:p w:rsidR="00997F43" w:rsidRDefault="00997F43" w:rsidP="00997F43">
      <w:pPr>
        <w:jc w:val="center"/>
      </w:pPr>
    </w:p>
    <w:tbl>
      <w:tblPr>
        <w:tblW w:w="10676" w:type="dxa"/>
        <w:tblInd w:w="2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5732"/>
        <w:gridCol w:w="1480"/>
        <w:gridCol w:w="1515"/>
        <w:gridCol w:w="1477"/>
        <w:gridCol w:w="248"/>
      </w:tblGrid>
      <w:tr w:rsidR="00997F43" w:rsidTr="000E5808">
        <w:trPr>
          <w:trHeight w:val="34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Market Prices for the quarter ended 30th September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997F43" w:rsidTr="000E5808">
        <w:trPr>
          <w:trHeight w:val="13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997F43" w:rsidTr="000E5808">
        <w:trPr>
          <w:trHeight w:val="33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Debenture Typ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High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Lowes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Last Tra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997F43" w:rsidTr="000E5808">
        <w:trPr>
          <w:trHeight w:val="33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R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997F43" w:rsidTr="000E5808">
        <w:trPr>
          <w:trHeight w:val="31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13 - 4 Years - 16.50% p.a. payable semi-annually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101.89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101.41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101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1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13 - 5 Years - 16.75% p.a. payable semi-annually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Traded only once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105.50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1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13 - 5 Years - 17.00% p.a. payable annually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10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10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107.50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1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14 - 3 Years - 8.75% p.a. payable annually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Has not been traded 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1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14 - 4 Years - 9.63% p.a. payable annually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Has not been traded 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1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15 - 4 Years - 9.60% p.a. payable  semi-annually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Has not been traded 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1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15 - 5 Years - 9.95% p.a. payable annually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Has not been traded 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9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21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4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Interest Rate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22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99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Debenture Type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Coupon Rate</w:t>
            </w:r>
            <w:r>
              <w:rPr>
                <w:rFonts w:ascii="Book Antiqua" w:hAnsi="Book Antiqua" w:cs="Arial"/>
                <w:b/>
                <w:bCs/>
              </w:rPr>
              <w:br/>
              <w:t xml:space="preserve">           (%)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Annual Effective</w:t>
            </w:r>
            <w:r>
              <w:rPr>
                <w:rFonts w:ascii="Book Antiqua" w:hAnsi="Book Antiqua" w:cs="Arial"/>
                <w:b/>
                <w:bCs/>
              </w:rPr>
              <w:br/>
              <w:t xml:space="preserve"> Rate (%)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997F43" w:rsidTr="000E5808">
        <w:trPr>
          <w:trHeight w:val="31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13 - 4 Years - 16.50% p.a. payable semi annually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1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17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1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13 - 5 Years - 16.75% p.a. payable semi annually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16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17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1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13 - 5 Years - 17.00% p.a. payable annually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1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1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1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14 - 3 Years - 8.75% p.a. payable annually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8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1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14 - 4 Years - 9.63% p.a. payable annually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9.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9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1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15 - 4 Years - 9.60% p.a. payable  semi-annually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9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9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1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15 - 5 Years - 9.95% p.a. payable annually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9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9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19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</w:tbl>
    <w:p w:rsidR="00997F43" w:rsidRDefault="00997F43">
      <w:r>
        <w:br w:type="page"/>
      </w:r>
    </w:p>
    <w:tbl>
      <w:tblPr>
        <w:tblW w:w="10676" w:type="dxa"/>
        <w:tblInd w:w="2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"/>
        <w:gridCol w:w="6443"/>
        <w:gridCol w:w="914"/>
        <w:gridCol w:w="1515"/>
        <w:gridCol w:w="1477"/>
        <w:gridCol w:w="248"/>
      </w:tblGrid>
      <w:tr w:rsidR="00997F43" w:rsidTr="000E5808">
        <w:trPr>
          <w:trHeight w:val="34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Interest Rates of Comparable Government Secur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3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6 Months Treasury B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9.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3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 Year Treasury B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10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3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 Year Treasury Bo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11.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3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 Year Treasury Bo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11.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3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4 Year Treasury Bo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11.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3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 Year Treasury Bo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11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997F43" w:rsidTr="000E5808">
        <w:trPr>
          <w:trHeight w:val="33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( Above rates are excluding 10% withholding ta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997F43" w:rsidTr="000E5808">
        <w:trPr>
          <w:trHeight w:val="13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997F43" w:rsidTr="000E5808">
        <w:trPr>
          <w:trHeight w:val="34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Current Yield &amp; Yield to Matur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21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96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Debenture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Current Yield                  (%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Yield to Maturity        (%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997F43" w:rsidTr="000E5808">
        <w:trPr>
          <w:trHeight w:val="31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13 - 4 Years - 16.50% p.a. payable semi-annu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6.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4.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1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13 - 5 Years - 16.75% p.a. payable semi-annu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5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3.0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1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13 - 5 Years - 17.00% p.a. payable annu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5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2.0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1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14 - 3 Years - 8.75% p.a. payable annu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8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7.9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1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14 - 4 Years - 9.63% p.a. payable annu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9.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8.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1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15 - 4 Years - 9.60% p.a. payable  semi-annu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9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9.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1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15 - 5 Years - 9.95% p.a. payable annu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9.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9.9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12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4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Rat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16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3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As a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As a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997F43" w:rsidTr="000E5808">
        <w:trPr>
          <w:trHeight w:val="345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30.09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31.03.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997F43" w:rsidTr="000E5808">
        <w:trPr>
          <w:trHeight w:val="33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Debt to Equity Ratio (Tim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  3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2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3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Interest Cover (Tim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  1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1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997F43" w:rsidTr="000E5808">
        <w:trPr>
          <w:trHeight w:val="33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Quick Asset Ratio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82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78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7F43" w:rsidRDefault="00997F43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</w:tbl>
    <w:p w:rsidR="000E5808" w:rsidRPr="000E5808" w:rsidRDefault="000E5808" w:rsidP="000E5808">
      <w:pPr>
        <w:jc w:val="center"/>
        <w:rPr>
          <w:b/>
          <w:bCs/>
          <w:u w:val="single"/>
        </w:rPr>
      </w:pPr>
      <w:r w:rsidRPr="000E5808">
        <w:rPr>
          <w:b/>
          <w:bCs/>
          <w:u w:val="single"/>
        </w:rPr>
        <w:lastRenderedPageBreak/>
        <w:t>INFORMATION ON ORDINARY SHARES OF THE COMPANY</w:t>
      </w:r>
    </w:p>
    <w:tbl>
      <w:tblPr>
        <w:tblpPr w:leftFromText="180" w:rightFromText="180" w:horzAnchor="margin" w:tblpXSpec="center" w:tblpY="335"/>
        <w:tblW w:w="120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817"/>
        <w:gridCol w:w="817"/>
        <w:gridCol w:w="2192"/>
        <w:gridCol w:w="572"/>
        <w:gridCol w:w="1632"/>
        <w:gridCol w:w="1812"/>
        <w:gridCol w:w="1672"/>
        <w:gridCol w:w="1792"/>
      </w:tblGrid>
      <w:tr w:rsidR="000E5808" w:rsidTr="000E5808">
        <w:trPr>
          <w:trHeight w:val="360"/>
        </w:trPr>
        <w:tc>
          <w:tcPr>
            <w:tcW w:w="24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  <w:b/>
                <w:bCs/>
                <w:sz w:val="26"/>
                <w:szCs w:val="26"/>
              </w:rPr>
            </w:pPr>
            <w:r>
              <w:rPr>
                <w:rFonts w:ascii="Book Antiqua" w:hAnsi="Book Antiqua" w:cs="Arial"/>
                <w:b/>
                <w:bCs/>
                <w:sz w:val="26"/>
                <w:szCs w:val="26"/>
              </w:rPr>
              <w:t xml:space="preserve">Market Price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0E5808" w:rsidTr="000E5808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</w:tr>
      <w:tr w:rsidR="000E5808" w:rsidTr="000E5808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E5808" w:rsidRDefault="000E5808" w:rsidP="000E5808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2015</w:t>
            </w:r>
          </w:p>
        </w:tc>
      </w:tr>
      <w:tr w:rsidR="000E5808" w:rsidTr="000E5808">
        <w:trPr>
          <w:trHeight w:val="34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E5808" w:rsidRDefault="000E5808" w:rsidP="000E5808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Rs.</w:t>
            </w:r>
          </w:p>
        </w:tc>
      </w:tr>
      <w:tr w:rsidR="000E5808" w:rsidTr="000E5808">
        <w:trPr>
          <w:trHeight w:val="319"/>
        </w:trPr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Highest price during the quarter ended 30th September 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19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26.50 </w:t>
            </w:r>
          </w:p>
        </w:tc>
      </w:tr>
      <w:tr w:rsidR="000E5808" w:rsidTr="000E5808">
        <w:trPr>
          <w:trHeight w:val="319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Lowest price during the quarter ended 30th September 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17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21.90 </w:t>
            </w:r>
          </w:p>
        </w:tc>
      </w:tr>
      <w:tr w:rsidR="000E5808" w:rsidTr="000E5808">
        <w:trPr>
          <w:trHeight w:val="319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Closing price as at 30th September 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18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22.10 </w:t>
            </w:r>
          </w:p>
        </w:tc>
      </w:tr>
      <w:tr w:rsidR="000E5808" w:rsidTr="000E5808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</w:tr>
      <w:tr w:rsidR="000E5808" w:rsidTr="000E580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</w:tr>
      <w:tr w:rsidR="000E5808" w:rsidTr="000E580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</w:tr>
      <w:tr w:rsidR="000E5808" w:rsidTr="000E5808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  <w:b/>
                <w:bCs/>
                <w:sz w:val="26"/>
                <w:szCs w:val="26"/>
              </w:rPr>
            </w:pPr>
            <w:r>
              <w:rPr>
                <w:rFonts w:ascii="Book Antiqua" w:hAnsi="Book Antiqua" w:cs="Arial"/>
                <w:b/>
                <w:bCs/>
                <w:sz w:val="26"/>
                <w:szCs w:val="26"/>
              </w:rPr>
              <w:t>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0E5808" w:rsidTr="000E5808">
        <w:trPr>
          <w:trHeight w:val="300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Capital as at 30th September 2016 was represented by the number of shares in issue as given below;</w:t>
            </w:r>
          </w:p>
        </w:tc>
      </w:tr>
      <w:tr w:rsidR="000E5808" w:rsidTr="000E580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</w:tr>
      <w:tr w:rsidR="000E5808" w:rsidTr="000E5808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</w:tr>
      <w:tr w:rsidR="000E5808" w:rsidTr="000E5808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0E5808" w:rsidRDefault="000E5808" w:rsidP="000E5808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As at 30th September 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As at 30th September 2015</w:t>
            </w:r>
          </w:p>
        </w:tc>
      </w:tr>
      <w:tr w:rsidR="000E5808" w:rsidTr="000E5808">
        <w:trPr>
          <w:trHeight w:val="34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E5808" w:rsidRDefault="000E5808" w:rsidP="000E5808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E5808" w:rsidRDefault="000E5808" w:rsidP="000E5808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Rs.</w:t>
            </w:r>
          </w:p>
        </w:tc>
      </w:tr>
      <w:tr w:rsidR="000E5808" w:rsidTr="000E5808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E5808" w:rsidRDefault="000E5808" w:rsidP="000E5808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E5808" w:rsidRDefault="000E5808" w:rsidP="000E5808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</w:tr>
      <w:tr w:rsidR="000E5808" w:rsidTr="000E5808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Ordinary sh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E5808" w:rsidRDefault="000E5808" w:rsidP="000E5808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1,579,862,4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E5808" w:rsidRDefault="000E5808" w:rsidP="000E5808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11,886,073,3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1,579,862,4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11,886,073,308 </w:t>
            </w:r>
          </w:p>
        </w:tc>
      </w:tr>
      <w:tr w:rsidR="000E5808" w:rsidTr="000E5808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Transfer from preference shares on redemptio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E5808" w:rsidRDefault="000E5808" w:rsidP="000E5808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1,350,000,000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1,150,000,000 </w:t>
            </w:r>
          </w:p>
        </w:tc>
      </w:tr>
      <w:tr w:rsidR="000E5808" w:rsidTr="000E580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</w:p>
        </w:tc>
      </w:tr>
      <w:tr w:rsidR="000E5808" w:rsidTr="000E5808">
        <w:trPr>
          <w:trHeight w:val="345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808" w:rsidRDefault="000E5808" w:rsidP="000E5808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0E5808" w:rsidRDefault="000E5808" w:rsidP="000E5808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1,579,862,48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E5808" w:rsidRDefault="000E5808" w:rsidP="000E5808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13,236,073,30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E5808" w:rsidRDefault="000E5808" w:rsidP="000E5808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1,579,862,48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E5808" w:rsidRDefault="000E5808" w:rsidP="000E5808">
            <w:pPr>
              <w:jc w:val="right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13,036,073,308</w:t>
            </w:r>
          </w:p>
        </w:tc>
      </w:tr>
    </w:tbl>
    <w:p w:rsidR="000769C1" w:rsidRDefault="000769C1">
      <w:pPr>
        <w:rPr>
          <w:b/>
          <w:bCs/>
        </w:rPr>
      </w:pPr>
      <w:r>
        <w:rPr>
          <w:b/>
          <w:bCs/>
        </w:rPr>
        <w:br w:type="page"/>
      </w:r>
    </w:p>
    <w:p w:rsidR="000769C1" w:rsidRPr="00EC0401" w:rsidRDefault="00EC0401" w:rsidP="00EC0401">
      <w:pPr>
        <w:jc w:val="center"/>
        <w:rPr>
          <w:b/>
          <w:bCs/>
          <w:u w:val="single"/>
        </w:rPr>
      </w:pPr>
      <w:r w:rsidRPr="00EC0401">
        <w:rPr>
          <w:b/>
          <w:bCs/>
          <w:u w:val="single"/>
        </w:rPr>
        <w:lastRenderedPageBreak/>
        <w:t>STATEMENT OF FINANCIAL POSITION</w:t>
      </w:r>
    </w:p>
    <w:p w:rsidR="00EC0401" w:rsidRDefault="00EC0401" w:rsidP="00EC0401">
      <w:pPr>
        <w:jc w:val="center"/>
        <w:rPr>
          <w:b/>
          <w:bCs/>
        </w:rPr>
      </w:pPr>
      <w:r w:rsidRPr="00EC0401">
        <w:rPr>
          <w:b/>
          <w:bCs/>
        </w:rPr>
        <w:t>As at 30th September 2016</w:t>
      </w:r>
    </w:p>
    <w:tbl>
      <w:tblPr>
        <w:tblW w:w="16200" w:type="dxa"/>
        <w:tblLook w:val="04A0" w:firstRow="1" w:lastRow="0" w:firstColumn="1" w:lastColumn="0" w:noHBand="0" w:noVBand="1"/>
      </w:tblPr>
      <w:tblGrid>
        <w:gridCol w:w="2088"/>
        <w:gridCol w:w="1782"/>
        <w:gridCol w:w="1440"/>
        <w:gridCol w:w="270"/>
        <w:gridCol w:w="1350"/>
        <w:gridCol w:w="360"/>
        <w:gridCol w:w="1080"/>
        <w:gridCol w:w="379"/>
        <w:gridCol w:w="1331"/>
        <w:gridCol w:w="270"/>
        <w:gridCol w:w="1350"/>
        <w:gridCol w:w="270"/>
        <w:gridCol w:w="1350"/>
        <w:gridCol w:w="270"/>
        <w:gridCol w:w="990"/>
        <w:gridCol w:w="270"/>
        <w:gridCol w:w="1350"/>
      </w:tblGrid>
      <w:tr w:rsidR="00EC0401" w:rsidRPr="00EC0401" w:rsidTr="00EC0401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6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Company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Group </w:t>
            </w:r>
          </w:p>
        </w:tc>
      </w:tr>
      <w:tr w:rsidR="00EC0401" w:rsidRPr="00EC0401" w:rsidTr="00EC0401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As at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6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5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Change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16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6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5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Change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16 </w:t>
            </w:r>
          </w:p>
        </w:tc>
      </w:tr>
      <w:tr w:rsidR="00EC0401" w:rsidRPr="00EC0401" w:rsidTr="00EC0401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Rs. '00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Rs. '000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Rs. '00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Rs. '00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Rs. '00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Rs. '000 </w:t>
            </w:r>
          </w:p>
        </w:tc>
      </w:tr>
      <w:tr w:rsidR="00EC0401" w:rsidRPr="00EC0401" w:rsidTr="00EC0401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Unaudited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Unaudited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Audited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Unaudited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Unaudited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Audited </w:t>
            </w:r>
          </w:p>
        </w:tc>
      </w:tr>
      <w:tr w:rsidR="00EC0401" w:rsidRPr="00EC0401" w:rsidTr="00EC0401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Assets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Cash  and cash equivalents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5,051,16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711,889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95.1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206,73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5,522,69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020,89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73.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555,643 </w:t>
            </w: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Balances with  banks &amp; financial institutions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81,41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35,498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75.7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847,44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691,83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749,78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3.3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543,016 </w:t>
            </w: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Derivative financial instrument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23,925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(100.0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23,92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(100.0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Financial assets held-for-trading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221,04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61,141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5.4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11,65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557,70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89,02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5.3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27,438 </w:t>
            </w: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Loans and receivables - Leases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70,015,77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60,162,979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6.4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63,349,94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70,015,77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60,162,98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6.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63,349,941 </w:t>
            </w: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Loans and receivables - Hire purchas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7,598,44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5,870,632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52.1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1,017,04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8,893,42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6,338,39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45.6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1,896,883 </w:t>
            </w: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Loans and receivables - Others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48,902,32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7,268,009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79.3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5,505,42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49,001,26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6,985,14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81.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5,909,613 </w:t>
            </w: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Insurance and reinsurance receivables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310,16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60,57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9.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06,303 </w:t>
            </w: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Financial investments – Available-for-sale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308,84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821,590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62.4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00,35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641,48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930,40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5.0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739,956 </w:t>
            </w: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Financial investments – Held-to-maturity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4,994,34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5,469,200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8.7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930,23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4,994,34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5,469,20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8.7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930,236 </w:t>
            </w: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Investments in subsidiaries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975,00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875,000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5.3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875,00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  <w:t xml:space="preserve">                   -   </w:t>
            </w: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Investments in associates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586,42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86,427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86,42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532,28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79,28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8.1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50,257 </w:t>
            </w: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Investment property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90,75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82,503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0.0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90,75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Property, plant and equipment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174,85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139,336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3.1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120,60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4,614,21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965,44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6.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209,533 </w:t>
            </w: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Goodwill and intangible assets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324,37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38,189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4.1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29,96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326,08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44,68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5.4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33,175 </w:t>
            </w:r>
          </w:p>
        </w:tc>
      </w:tr>
      <w:tr w:rsidR="00EC0401" w:rsidRPr="00EC0401" w:rsidTr="002D5BFE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Other assets 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2,869,708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693,040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14.1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764,066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2,911,295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240,415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34.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334,274 </w:t>
            </w:r>
          </w:p>
        </w:tc>
      </w:tr>
      <w:tr w:rsidR="00EC0401" w:rsidRPr="00EC0401" w:rsidTr="002D5BFE">
        <w:trPr>
          <w:trHeight w:val="315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Total assets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44,194,47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16,639,358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23.6 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24,335,64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51,012,572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21,660,152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24.1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31,086,268 </w:t>
            </w:r>
          </w:p>
        </w:tc>
      </w:tr>
      <w:tr w:rsidR="00EC0401" w:rsidRPr="00EC0401" w:rsidTr="002D5BFE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</w:tr>
      <w:tr w:rsidR="00EC0401" w:rsidRPr="00EC0401" w:rsidTr="002D5BFE">
        <w:trPr>
          <w:trHeight w:val="315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Liabilities 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</w:tr>
      <w:tr w:rsidR="00EC0401" w:rsidRPr="00EC0401" w:rsidTr="002D5BFE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Due to bank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37,447,89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5,036,269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49.6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6,431,62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39,182,77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6,159,60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49.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8,059,677 </w:t>
            </w:r>
          </w:p>
        </w:tc>
      </w:tr>
      <w:tr w:rsidR="00EC0401" w:rsidRPr="00EC0401" w:rsidTr="002D5BFE">
        <w:trPr>
          <w:trHeight w:val="315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Due to customers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39,257,40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4,286,855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4.5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3,836,42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39,037,020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4,180,073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4.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3,677,260 </w:t>
            </w: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Debt securities issued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35,618,64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7,245,441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30.7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4,387,67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35,510,28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27,137,10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30.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4,283,621 </w:t>
            </w: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Other financial liabilities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3,765,81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604,555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8.2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730,48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3,684,49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494,21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8.0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888,399 </w:t>
            </w: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Derivative financial instrument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10,55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00.0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10,55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00.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lastRenderedPageBreak/>
              <w:t xml:space="preserve">Insurance and reinsurance payable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3,433,05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101,54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0.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181,588 </w:t>
            </w: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Current tax liabilities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531,96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80,861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8.4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937,99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576,38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658,87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2.5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017,694 </w:t>
            </w: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Deferred tax liabilities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821,89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949,490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6.5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821,89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836,26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976,10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7.1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840,724 </w:t>
            </w:r>
          </w:p>
        </w:tc>
      </w:tr>
      <w:tr w:rsidR="00EC0401" w:rsidRPr="00EC0401" w:rsidTr="002D5BFE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Other liabilities 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652,751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29,576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619.9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417,667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691,769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56,261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560.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467,033 </w:t>
            </w:r>
          </w:p>
        </w:tc>
      </w:tr>
      <w:tr w:rsidR="00EC0401" w:rsidRPr="00EC0401" w:rsidTr="002D5BFE">
        <w:trPr>
          <w:trHeight w:val="330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Total liabilities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20,106,92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93,933,047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27.9 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01,563,780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24,962,595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97,963,794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27.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06,415,996 </w:t>
            </w:r>
          </w:p>
        </w:tc>
      </w:tr>
      <w:tr w:rsidR="00EC0401" w:rsidRPr="00EC0401" w:rsidTr="002D5BFE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</w:tr>
      <w:tr w:rsidR="00EC0401" w:rsidRPr="00EC0401" w:rsidTr="002D5BFE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Equity 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</w:tr>
      <w:tr w:rsidR="00EC0401" w:rsidRPr="00EC0401" w:rsidTr="002D5BFE">
        <w:trPr>
          <w:trHeight w:val="315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Capital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13,236,073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036,073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1.5 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136,073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13,236,073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036,073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1.5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136,073 </w:t>
            </w: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Statutory reserve fund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529,29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317,218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6.1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421,483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529,29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317,21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6.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421,483 </w:t>
            </w: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Retained earnings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8,840,77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7,748,620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4.1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7,682,23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9,792,30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8,749,31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1.9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8,600,098 </w:t>
            </w:r>
          </w:p>
        </w:tc>
      </w:tr>
      <w:tr w:rsidR="00EC0401" w:rsidRPr="00EC0401" w:rsidTr="002D5BFE">
        <w:trPr>
          <w:trHeight w:val="31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Other reserves 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481,408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604,400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20.3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32,082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472,356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93,757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20.4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09,575 </w:t>
            </w:r>
          </w:p>
        </w:tc>
      </w:tr>
      <w:tr w:rsidR="00EC0401" w:rsidRPr="00EC0401" w:rsidTr="002D5BFE">
        <w:trPr>
          <w:trHeight w:val="330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Total Equity attributable to equity holders of the Compa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4,087,550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2,706,311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6.1 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2,771,86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5,030,02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3,696,35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5.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3,667,229 </w:t>
            </w:r>
          </w:p>
        </w:tc>
      </w:tr>
      <w:tr w:rsidR="00EC0401" w:rsidRPr="00EC0401" w:rsidTr="002D5BFE">
        <w:trPr>
          <w:trHeight w:val="330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Non-controlling interest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019,949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00.0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003,043 </w:t>
            </w:r>
          </w:p>
        </w:tc>
      </w:tr>
      <w:tr w:rsidR="00EC0401" w:rsidRPr="00EC0401" w:rsidTr="002D5BFE">
        <w:trPr>
          <w:trHeight w:val="330"/>
        </w:trPr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Total Equity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4,087,550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2,706,311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6.1 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2,771,86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6,049,977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3,696,35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9.9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4,670,272 </w:t>
            </w:r>
          </w:p>
        </w:tc>
      </w:tr>
      <w:tr w:rsidR="00EC0401" w:rsidRPr="00EC0401" w:rsidTr="002D5BFE">
        <w:trPr>
          <w:trHeight w:val="34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Total liabilities and equit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44,194,47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16,639,358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23.6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24,335,64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51,012,572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21,660,152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24.1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31,086,268 </w:t>
            </w:r>
          </w:p>
        </w:tc>
      </w:tr>
      <w:tr w:rsidR="00EC0401" w:rsidRPr="00EC0401" w:rsidTr="002D5BFE">
        <w:trPr>
          <w:trHeight w:val="21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</w:tr>
      <w:tr w:rsidR="00EC0401" w:rsidRPr="00EC0401" w:rsidTr="002D5BFE">
        <w:trPr>
          <w:trHeight w:val="330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Contingencies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820,937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457,316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79.5 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783,168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820,937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457,31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79.5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783,168 </w:t>
            </w:r>
          </w:p>
        </w:tc>
      </w:tr>
      <w:tr w:rsidR="00EC0401" w:rsidRPr="00EC0401" w:rsidTr="002D5BFE">
        <w:trPr>
          <w:trHeight w:val="330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Commitment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5,013,89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060,520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63.8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568,642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5,612,18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914,20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43.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167,322 </w:t>
            </w:r>
          </w:p>
        </w:tc>
      </w:tr>
      <w:tr w:rsidR="00EC0401" w:rsidRPr="00EC0401" w:rsidTr="002D5BFE">
        <w:trPr>
          <w:trHeight w:val="16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</w:tr>
      <w:tr w:rsidR="00EC0401" w:rsidRPr="00EC0401" w:rsidTr="002D5BFE">
        <w:trPr>
          <w:trHeight w:val="315"/>
        </w:trPr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Net assets value per ordinary share (Rs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5.25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4.37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6.1 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14.41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5.84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5.00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5.6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2D5BFE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4.98 </w:t>
            </w:r>
          </w:p>
        </w:tc>
      </w:tr>
      <w:tr w:rsidR="00EC0401" w:rsidRPr="00EC0401" w:rsidTr="00EC0401">
        <w:trPr>
          <w:trHeight w:val="285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EC040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0401" w:rsidRPr="00EC0401" w:rsidRDefault="00EC0401" w:rsidP="00EC040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</w:tr>
    </w:tbl>
    <w:p w:rsidR="00F11B91" w:rsidRDefault="00F11B91">
      <w:pPr>
        <w:rPr>
          <w:b/>
          <w:bCs/>
        </w:rPr>
      </w:pPr>
    </w:p>
    <w:p w:rsidR="00F11B91" w:rsidRDefault="00F11B91">
      <w:pPr>
        <w:rPr>
          <w:b/>
          <w:bCs/>
        </w:rPr>
      </w:pPr>
      <w:r>
        <w:rPr>
          <w:b/>
          <w:bCs/>
        </w:rPr>
        <w:br w:type="page"/>
      </w:r>
    </w:p>
    <w:p w:rsidR="00EC0401" w:rsidRDefault="00EC0401">
      <w:pPr>
        <w:rPr>
          <w:b/>
          <w:bCs/>
        </w:rPr>
      </w:pPr>
    </w:p>
    <w:tbl>
      <w:tblPr>
        <w:tblW w:w="15611" w:type="dxa"/>
        <w:tblInd w:w="-720" w:type="dxa"/>
        <w:tblLook w:val="04A0" w:firstRow="1" w:lastRow="0" w:firstColumn="1" w:lastColumn="0" w:noHBand="0" w:noVBand="1"/>
      </w:tblPr>
      <w:tblGrid>
        <w:gridCol w:w="2203"/>
        <w:gridCol w:w="2725"/>
        <w:gridCol w:w="1259"/>
        <w:gridCol w:w="222"/>
        <w:gridCol w:w="1259"/>
        <w:gridCol w:w="222"/>
        <w:gridCol w:w="906"/>
        <w:gridCol w:w="222"/>
        <w:gridCol w:w="1362"/>
        <w:gridCol w:w="238"/>
        <w:gridCol w:w="1363"/>
        <w:gridCol w:w="222"/>
        <w:gridCol w:w="1259"/>
        <w:gridCol w:w="222"/>
        <w:gridCol w:w="906"/>
        <w:gridCol w:w="222"/>
        <w:gridCol w:w="1259"/>
      </w:tblGrid>
      <w:tr w:rsidR="00370072" w:rsidRPr="00F11B91" w:rsidTr="00370072">
        <w:trPr>
          <w:trHeight w:val="27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231F20"/>
                <w:lang w:bidi="ta-IN"/>
              </w:rPr>
            </w:pPr>
            <w:r w:rsidRPr="00F11B91">
              <w:rPr>
                <w:rFonts w:ascii="Book Antiqua" w:eastAsia="Times New Roman" w:hAnsi="Book Antiqua" w:cs="Arial"/>
                <w:b/>
                <w:bCs/>
                <w:color w:val="231F20"/>
                <w:lang w:bidi="ta-IN"/>
              </w:rPr>
              <w:t>CERTIFICATION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F11B91" w:rsidRPr="00F11B91" w:rsidTr="00370072">
        <w:trPr>
          <w:trHeight w:val="393"/>
        </w:trPr>
        <w:tc>
          <w:tcPr>
            <w:tcW w:w="156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B91" w:rsidRPr="00F11B91" w:rsidRDefault="00F11B91" w:rsidP="00F11B91">
            <w:pPr>
              <w:spacing w:line="240" w:lineRule="auto"/>
              <w:rPr>
                <w:rFonts w:ascii="Book Antiqua" w:eastAsia="Times New Roman" w:hAnsi="Book Antiqua" w:cs="Arial"/>
                <w:lang w:bidi="ta-IN"/>
              </w:rPr>
            </w:pPr>
            <w:r w:rsidRPr="00F11B91">
              <w:rPr>
                <w:rFonts w:ascii="Book Antiqua" w:eastAsia="Times New Roman" w:hAnsi="Book Antiqua" w:cs="Arial"/>
                <w:lang w:bidi="ta-IN"/>
              </w:rPr>
              <w:t>We, the undersigned, being the Chief Executive Officer and the Chief Financial Officerof People's Leasing &amp; Finance PLC certify jointly that:</w:t>
            </w:r>
          </w:p>
        </w:tc>
      </w:tr>
      <w:tr w:rsidR="00F11B91" w:rsidRPr="00F11B91" w:rsidTr="00370072">
        <w:trPr>
          <w:trHeight w:val="287"/>
        </w:trPr>
        <w:tc>
          <w:tcPr>
            <w:tcW w:w="156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11B91">
              <w:rPr>
                <w:rFonts w:ascii="Book Antiqua" w:eastAsia="Times New Roman" w:hAnsi="Book Antiqua" w:cs="Arial"/>
                <w:lang w:bidi="ta-IN"/>
              </w:rPr>
              <w:t>a) the above statements have been prepared in compliance with the format and the definitions prescribed by the Central Bank of Sri Lanka;</w:t>
            </w:r>
          </w:p>
        </w:tc>
      </w:tr>
      <w:tr w:rsidR="00F11B91" w:rsidRPr="00F11B91" w:rsidTr="00370072">
        <w:trPr>
          <w:trHeight w:val="575"/>
        </w:trPr>
        <w:tc>
          <w:tcPr>
            <w:tcW w:w="156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11B91">
              <w:rPr>
                <w:rFonts w:ascii="Book Antiqua" w:eastAsia="Times New Roman" w:hAnsi="Book Antiqua" w:cs="Arial"/>
                <w:lang w:bidi="ta-IN"/>
              </w:rPr>
              <w:t xml:space="preserve">b) </w:t>
            </w:r>
            <w:proofErr w:type="gramStart"/>
            <w:r w:rsidRPr="00F11B91">
              <w:rPr>
                <w:rFonts w:ascii="Book Antiqua" w:eastAsia="Times New Roman" w:hAnsi="Book Antiqua" w:cs="Arial"/>
                <w:lang w:bidi="ta-IN"/>
              </w:rPr>
              <w:t>the</w:t>
            </w:r>
            <w:proofErr w:type="gramEnd"/>
            <w:r w:rsidRPr="00F11B91">
              <w:rPr>
                <w:rFonts w:ascii="Book Antiqua" w:eastAsia="Times New Roman" w:hAnsi="Book Antiqua" w:cs="Arial"/>
                <w:lang w:bidi="ta-IN"/>
              </w:rPr>
              <w:t xml:space="preserve"> information contained in these statements have been extracted from the unaudited financial statements of People's Leasing &amp; Finance PLC unless indicated as audited.</w:t>
            </w:r>
          </w:p>
        </w:tc>
      </w:tr>
      <w:tr w:rsidR="00370072" w:rsidRPr="00F11B91" w:rsidTr="00370072">
        <w:trPr>
          <w:trHeight w:val="379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370072" w:rsidRPr="00F11B91" w:rsidTr="00370072">
        <w:trPr>
          <w:trHeight w:val="287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F11B91">
              <w:rPr>
                <w:rFonts w:eastAsia="Times New Roman"/>
                <w:sz w:val="22"/>
                <w:szCs w:val="22"/>
                <w:lang w:bidi="ta-IN"/>
              </w:rPr>
              <w:t>(Sgd.)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F11B91">
              <w:rPr>
                <w:rFonts w:eastAsia="Times New Roman"/>
                <w:sz w:val="22"/>
                <w:szCs w:val="22"/>
                <w:lang w:bidi="ta-IN"/>
              </w:rPr>
              <w:t>(Sgd.)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370072" w:rsidRPr="00F11B91" w:rsidTr="00370072">
        <w:trPr>
          <w:trHeight w:val="313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F11B9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D.P. </w:t>
            </w:r>
            <w:proofErr w:type="spellStart"/>
            <w:r w:rsidRPr="00F11B91">
              <w:rPr>
                <w:rFonts w:ascii="Book Antiqua" w:eastAsia="Times New Roman" w:hAnsi="Book Antiqua" w:cs="Arial"/>
                <w:b/>
                <w:bCs/>
                <w:lang w:bidi="ta-IN"/>
              </w:rPr>
              <w:t>Kumarage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D731CD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proofErr w:type="spellStart"/>
            <w:r w:rsidRPr="00D731CD">
              <w:rPr>
                <w:rFonts w:ascii="Book Antiqua" w:eastAsia="Times New Roman" w:hAnsi="Book Antiqua" w:cs="Arial"/>
                <w:b/>
                <w:bCs/>
                <w:lang w:bidi="ta-IN"/>
              </w:rPr>
              <w:t>Sanjeewa</w:t>
            </w:r>
            <w:r w:rsidR="00F11B91" w:rsidRPr="00F11B91">
              <w:rPr>
                <w:rFonts w:ascii="Book Antiqua" w:eastAsia="Times New Roman" w:hAnsi="Book Antiqua" w:cs="Arial"/>
                <w:b/>
                <w:bCs/>
                <w:lang w:bidi="ta-IN"/>
              </w:rPr>
              <w:t>Bandaranayake</w:t>
            </w:r>
            <w:proofErr w:type="spellEnd"/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370072" w:rsidRPr="00F11B91" w:rsidTr="00370072">
        <w:trPr>
          <w:trHeight w:val="275"/>
        </w:trPr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  <w:r w:rsidRPr="00F11B91">
              <w:rPr>
                <w:rFonts w:ascii="Book Antiqua" w:eastAsia="Times New Roman" w:hAnsi="Book Antiqua" w:cs="Arial"/>
                <w:i/>
                <w:iCs/>
                <w:lang w:bidi="ta-IN"/>
              </w:rPr>
              <w:t>Chief Executive Officer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D731CD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  <w:r w:rsidRPr="00F11B91">
              <w:rPr>
                <w:rFonts w:ascii="Book Antiqua" w:eastAsia="Times New Roman" w:hAnsi="Book Antiqua" w:cs="Arial"/>
                <w:i/>
                <w:iCs/>
                <w:lang w:bidi="ta-IN"/>
              </w:rPr>
              <w:t>Chief Financial</w:t>
            </w:r>
            <w:r w:rsidR="00D731CD">
              <w:rPr>
                <w:rFonts w:ascii="Book Antiqua" w:eastAsia="Times New Roman" w:hAnsi="Book Antiqua" w:cs="Arial"/>
                <w:i/>
                <w:iCs/>
                <w:lang w:bidi="ta-IN"/>
              </w:rPr>
              <w:t xml:space="preserve"> </w:t>
            </w:r>
            <w:r w:rsidRPr="00F11B91">
              <w:rPr>
                <w:rFonts w:ascii="Book Antiqua" w:eastAsia="Times New Roman" w:hAnsi="Book Antiqua" w:cs="Arial"/>
                <w:i/>
                <w:iCs/>
                <w:lang w:bidi="ta-IN"/>
              </w:rPr>
              <w:t>Officer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370072" w:rsidRPr="00F11B91" w:rsidTr="00370072">
        <w:trPr>
          <w:trHeight w:val="27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F11B91" w:rsidRPr="00F11B91" w:rsidTr="00370072">
        <w:trPr>
          <w:trHeight w:val="275"/>
        </w:trPr>
        <w:tc>
          <w:tcPr>
            <w:tcW w:w="8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F11B91">
              <w:rPr>
                <w:rFonts w:eastAsia="Times New Roman"/>
                <w:sz w:val="22"/>
                <w:szCs w:val="22"/>
                <w:lang w:bidi="ta-IN"/>
              </w:rPr>
              <w:t>The Board of Directors is responsible for the preparation and presentation of these Financial Statements.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370072" w:rsidRPr="00F11B91" w:rsidTr="00370072">
        <w:trPr>
          <w:trHeight w:val="131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370072" w:rsidRPr="00F11B91" w:rsidTr="00370072">
        <w:trPr>
          <w:trHeight w:val="275"/>
        </w:trPr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F11B91">
              <w:rPr>
                <w:rFonts w:eastAsia="Times New Roman"/>
                <w:sz w:val="22"/>
                <w:szCs w:val="22"/>
                <w:lang w:bidi="ta-IN"/>
              </w:rPr>
              <w:t>Approved and signed for and on behalf of the Board by;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370072" w:rsidRPr="00F11B91" w:rsidTr="00370072">
        <w:trPr>
          <w:trHeight w:val="27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370072" w:rsidRPr="00F11B91" w:rsidTr="00370072">
        <w:trPr>
          <w:trHeight w:val="27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F11B91">
              <w:rPr>
                <w:rFonts w:eastAsia="Times New Roman"/>
                <w:sz w:val="22"/>
                <w:szCs w:val="22"/>
                <w:lang w:bidi="ta-IN"/>
              </w:rPr>
              <w:t>(Sgd.)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F11B91">
              <w:rPr>
                <w:rFonts w:eastAsia="Times New Roman"/>
                <w:sz w:val="22"/>
                <w:szCs w:val="22"/>
                <w:lang w:bidi="ta-IN"/>
              </w:rPr>
              <w:t>(Sgd.)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370072" w:rsidRPr="00F11B91" w:rsidTr="00370072">
        <w:trPr>
          <w:trHeight w:val="27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proofErr w:type="spellStart"/>
            <w:r w:rsidRPr="00F11B91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>Hemasiri</w:t>
            </w:r>
            <w:proofErr w:type="spellEnd"/>
            <w:r w:rsidRPr="00F11B91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 Fernando 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  <w:r w:rsidRPr="00F11B91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 xml:space="preserve">M.P. </w:t>
            </w:r>
            <w:proofErr w:type="spellStart"/>
            <w:r w:rsidRPr="00F11B91">
              <w:rPr>
                <w:rFonts w:eastAsia="Times New Roman"/>
                <w:b/>
                <w:bCs/>
                <w:sz w:val="22"/>
                <w:szCs w:val="22"/>
                <w:lang w:bidi="ta-IN"/>
              </w:rPr>
              <w:t>Amirthanayagam</w:t>
            </w:r>
            <w:proofErr w:type="spellEnd"/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370072" w:rsidRPr="00F11B91" w:rsidTr="00370072">
        <w:trPr>
          <w:trHeight w:val="27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F11B91">
              <w:rPr>
                <w:rFonts w:eastAsia="Times New Roman"/>
                <w:sz w:val="22"/>
                <w:szCs w:val="22"/>
                <w:lang w:bidi="ta-IN"/>
              </w:rPr>
              <w:t>Chairman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F11B91">
              <w:rPr>
                <w:rFonts w:eastAsia="Times New Roman"/>
                <w:sz w:val="22"/>
                <w:szCs w:val="22"/>
                <w:lang w:bidi="ta-IN"/>
              </w:rPr>
              <w:t>Deputy Chairman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370072" w:rsidRPr="00F11B91" w:rsidTr="00370072">
        <w:trPr>
          <w:trHeight w:val="27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eastAsia="Times New Roman"/>
                <w:b/>
                <w:bCs/>
                <w:sz w:val="22"/>
                <w:szCs w:val="22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370072" w:rsidRPr="00F11B91" w:rsidTr="00370072">
        <w:trPr>
          <w:trHeight w:val="27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  <w:r w:rsidRPr="00F11B91">
              <w:rPr>
                <w:rFonts w:ascii="Book Antiqua" w:eastAsia="Times New Roman" w:hAnsi="Book Antiqua" w:cs="Arial"/>
                <w:lang w:bidi="ta-IN"/>
              </w:rPr>
              <w:t>10/25/2016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370072" w:rsidRPr="00F11B91" w:rsidTr="00370072">
        <w:trPr>
          <w:trHeight w:val="27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eastAsia="Times New Roman"/>
                <w:sz w:val="22"/>
                <w:szCs w:val="22"/>
                <w:lang w:bidi="ta-IN"/>
              </w:rPr>
            </w:pPr>
            <w:r w:rsidRPr="00F11B91">
              <w:rPr>
                <w:rFonts w:eastAsia="Times New Roman"/>
                <w:sz w:val="22"/>
                <w:szCs w:val="22"/>
                <w:lang w:bidi="ta-IN"/>
              </w:rPr>
              <w:t>Colomb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370072" w:rsidRPr="00F11B91" w:rsidTr="00370072">
        <w:trPr>
          <w:trHeight w:val="27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i/>
                <w:iCs/>
                <w:color w:val="000000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  <w:tr w:rsidR="00370072" w:rsidRPr="00F11B91" w:rsidTr="00370072">
        <w:trPr>
          <w:trHeight w:val="313"/>
        </w:trPr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F11B91">
              <w:rPr>
                <w:rFonts w:ascii="Book Antiqua" w:eastAsia="Times New Roman" w:hAnsi="Book Antiqua" w:cs="Arial"/>
                <w:color w:val="000000"/>
                <w:lang w:bidi="ta-IN"/>
              </w:rPr>
              <w:t>Figures in brackets indicate deductions.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i/>
                <w:iCs/>
                <w:lang w:bidi="ta-IN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91" w:rsidRPr="00F11B91" w:rsidRDefault="00F11B91" w:rsidP="00F11B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</w:tr>
    </w:tbl>
    <w:p w:rsidR="00EC0401" w:rsidRDefault="00EC0401">
      <w:pPr>
        <w:rPr>
          <w:b/>
          <w:bCs/>
        </w:rPr>
      </w:pPr>
    </w:p>
    <w:p w:rsidR="00EC0401" w:rsidRDefault="00EC0401">
      <w:pPr>
        <w:rPr>
          <w:b/>
          <w:bCs/>
        </w:rPr>
      </w:pPr>
      <w:r>
        <w:rPr>
          <w:b/>
          <w:bCs/>
        </w:rPr>
        <w:br w:type="page"/>
      </w:r>
    </w:p>
    <w:p w:rsidR="00F11B91" w:rsidRPr="00F11B91" w:rsidRDefault="00F11B91" w:rsidP="00F11B91">
      <w:pPr>
        <w:jc w:val="center"/>
        <w:rPr>
          <w:b/>
          <w:bCs/>
          <w:u w:val="single"/>
        </w:rPr>
      </w:pPr>
      <w:r w:rsidRPr="00F11B91">
        <w:rPr>
          <w:b/>
          <w:bCs/>
          <w:u w:val="single"/>
        </w:rPr>
        <w:lastRenderedPageBreak/>
        <w:t>SELECTED PERFORMANCE INDICATORS</w:t>
      </w:r>
    </w:p>
    <w:p w:rsidR="00F11B91" w:rsidRPr="00F11B91" w:rsidRDefault="00F11B91" w:rsidP="00F11B91">
      <w:pPr>
        <w:jc w:val="center"/>
        <w:rPr>
          <w:b/>
          <w:bCs/>
          <w:u w:val="single"/>
        </w:rPr>
      </w:pPr>
      <w:r w:rsidRPr="00F11B91">
        <w:rPr>
          <w:b/>
          <w:bCs/>
          <w:u w:val="single"/>
        </w:rPr>
        <w:t>As at 30th September 2016</w:t>
      </w:r>
    </w:p>
    <w:tbl>
      <w:tblPr>
        <w:tblW w:w="10952" w:type="dxa"/>
        <w:tblInd w:w="2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2"/>
        <w:gridCol w:w="1555"/>
        <w:gridCol w:w="1477"/>
      </w:tblGrid>
      <w:tr w:rsidR="00F11B91" w:rsidTr="00F11B91">
        <w:trPr>
          <w:trHeight w:val="345"/>
          <w:tblHeader/>
        </w:trPr>
        <w:tc>
          <w:tcPr>
            <w:tcW w:w="7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Company</w:t>
            </w:r>
          </w:p>
        </w:tc>
      </w:tr>
      <w:tr w:rsidR="00F11B91" w:rsidTr="00F11B91">
        <w:trPr>
          <w:trHeight w:val="33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As a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As at </w:t>
            </w:r>
          </w:p>
        </w:tc>
      </w:tr>
      <w:tr w:rsidR="00F11B91" w:rsidTr="00F11B91">
        <w:trPr>
          <w:trHeight w:val="33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30.09.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30.09.2015</w:t>
            </w:r>
          </w:p>
        </w:tc>
      </w:tr>
      <w:tr w:rsidR="00F11B91" w:rsidTr="00F11B91">
        <w:trPr>
          <w:trHeight w:val="34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Regulatory Capital Adequac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Core Capital (Tier1 Capital) - Rs. '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21,432,96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19,819,964 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Total Capital Base - Rs. '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19,845,6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18,139,377 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Core Capital to Risk Weighted Assets Ratio (Minimum 5%) (%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16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18.64 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Total Capital to Risk Weighted Assets Ratio (Minimum 10%) (%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15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17.06 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Capital Funds to Total Deposit Liabilities Ratio (Minimum 10%) (%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167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151.00 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F11B91" w:rsidTr="00F11B91">
        <w:trPr>
          <w:trHeight w:val="34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Asset Quality (Quality of Loan Portfolio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Gross Non-Performing Advances - Rs. '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2,004,94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3,316,414 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Gross Non-Performing Advances Ratio (%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  1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2.69 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Net- Non-Performing Advances Ratio (%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  0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0.61 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F11B91" w:rsidTr="00F11B91">
        <w:trPr>
          <w:trHeight w:val="34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Profitability</w:t>
            </w:r>
            <w:r>
              <w:rPr>
                <w:rFonts w:ascii="Book Antiqua" w:hAnsi="Book Antiqua" w:cs="Arial"/>
                <w:i/>
                <w:iCs/>
              </w:rPr>
              <w:t>(Annualized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Interest Margin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  7.7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9.53 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Return on Average Assets (before Tax) (%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  3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5.57 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Return on Average Equity (after tax) (%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22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20.64 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F11B91" w:rsidTr="00F11B91">
        <w:trPr>
          <w:trHeight w:val="34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Regulatory Liquidity - Rs. '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Required Minimum Amount of Liquid As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6,524,21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5,349,465 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Available Amount of Liquid Asset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9,558,3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6,930,432 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lastRenderedPageBreak/>
              <w:t>Required Minimum Amount of Government Securiti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3,856,8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4,005,926 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Available Amount of Government Securiti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8,283,4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5,648,864 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F11B91" w:rsidTr="00F11B91">
        <w:trPr>
          <w:trHeight w:val="34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Memorandum informatio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Number of employe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2,01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1,709 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Number of branch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     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89 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Number of service center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   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111 </w:t>
            </w:r>
          </w:p>
        </w:tc>
      </w:tr>
      <w:tr w:rsidR="00F11B91" w:rsidTr="00F11B9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Number of pawning center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-   </w:t>
            </w:r>
          </w:p>
        </w:tc>
      </w:tr>
      <w:tr w:rsidR="00F11B91" w:rsidTr="00F11B91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B91" w:rsidRDefault="00F11B91">
            <w:pPr>
              <w:rPr>
                <w:rFonts w:ascii="Book Antiqua" w:hAnsi="Book Antiqua" w:cs="Arial"/>
              </w:rPr>
            </w:pPr>
          </w:p>
        </w:tc>
      </w:tr>
    </w:tbl>
    <w:p w:rsidR="00F11B91" w:rsidRDefault="00F11B91">
      <w:pPr>
        <w:rPr>
          <w:b/>
          <w:bCs/>
        </w:rPr>
      </w:pPr>
    </w:p>
    <w:p w:rsidR="00F11B91" w:rsidRDefault="00F11B91">
      <w:pPr>
        <w:rPr>
          <w:b/>
          <w:bCs/>
        </w:rPr>
      </w:pPr>
      <w:r>
        <w:rPr>
          <w:b/>
          <w:bCs/>
        </w:rPr>
        <w:br w:type="page"/>
      </w:r>
    </w:p>
    <w:p w:rsidR="0084723D" w:rsidRDefault="0084723D" w:rsidP="0084723D">
      <w:pPr>
        <w:jc w:val="center"/>
        <w:rPr>
          <w:b/>
          <w:bCs/>
          <w:u w:val="single"/>
        </w:rPr>
      </w:pPr>
      <w:r w:rsidRPr="0084723D">
        <w:rPr>
          <w:b/>
          <w:bCs/>
          <w:u w:val="single"/>
        </w:rPr>
        <w:lastRenderedPageBreak/>
        <w:t xml:space="preserve">SHAREHOLDERS' INFORMATION </w:t>
      </w:r>
    </w:p>
    <w:p w:rsidR="0084723D" w:rsidRDefault="0084723D" w:rsidP="0084723D">
      <w:pPr>
        <w:rPr>
          <w:b/>
          <w:bCs/>
          <w:u w:val="single"/>
        </w:rPr>
      </w:pPr>
    </w:p>
    <w:p w:rsidR="0084723D" w:rsidRPr="0084723D" w:rsidRDefault="0084723D" w:rsidP="0084723D">
      <w:pPr>
        <w:rPr>
          <w:b/>
          <w:bCs/>
        </w:rPr>
      </w:pPr>
      <w:r w:rsidRPr="0084723D">
        <w:rPr>
          <w:b/>
          <w:bCs/>
        </w:rPr>
        <w:t xml:space="preserve">Twenty Largest Ordinary Shareholders as at 30th September 2016 </w:t>
      </w:r>
    </w:p>
    <w:p w:rsidR="0084723D" w:rsidRDefault="0084723D" w:rsidP="0084723D">
      <w:r w:rsidRPr="0084723D">
        <w:t xml:space="preserve">Twenty largest ordinary shareholders of the Company as at 30th September 2016 were as follows; </w:t>
      </w:r>
    </w:p>
    <w:p w:rsidR="0084723D" w:rsidRDefault="0084723D" w:rsidP="0084723D"/>
    <w:tbl>
      <w:tblPr>
        <w:tblW w:w="144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0332"/>
        <w:gridCol w:w="2092"/>
        <w:gridCol w:w="1512"/>
      </w:tblGrid>
      <w:tr w:rsidR="0084723D" w:rsidTr="0084723D">
        <w:trPr>
          <w:trHeight w:val="345"/>
        </w:trPr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No.</w:t>
            </w:r>
          </w:p>
        </w:tc>
        <w:tc>
          <w:tcPr>
            <w:tcW w:w="10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Name of the Shareholder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No. of Shares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%</w:t>
            </w:r>
          </w:p>
        </w:tc>
      </w:tr>
      <w:tr w:rsidR="0084723D" w:rsidTr="00847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People's B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1,184,896,8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75.00 </w:t>
            </w:r>
          </w:p>
        </w:tc>
      </w:tr>
      <w:tr w:rsidR="0084723D" w:rsidTr="00847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Employees Provident F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85,748,8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5.43 </w:t>
            </w:r>
          </w:p>
        </w:tc>
      </w:tr>
      <w:tr w:rsidR="0084723D" w:rsidTr="0084723D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BNYM SA/NV-Neon Liberty Lorikeet Master Fund L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63,069,8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3.99 </w:t>
            </w:r>
          </w:p>
        </w:tc>
      </w:tr>
      <w:tr w:rsidR="0084723D" w:rsidTr="00847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National Savings B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43,668,1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2.76 </w:t>
            </w:r>
          </w:p>
        </w:tc>
      </w:tr>
      <w:tr w:rsidR="0084723D" w:rsidTr="00847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Citi Bank </w:t>
            </w:r>
            <w:proofErr w:type="spellStart"/>
            <w:r>
              <w:rPr>
                <w:rFonts w:ascii="Book Antiqua" w:hAnsi="Book Antiqua" w:cs="Arial"/>
              </w:rPr>
              <w:t>Newyork</w:t>
            </w:r>
            <w:proofErr w:type="spellEnd"/>
            <w:r>
              <w:rPr>
                <w:rFonts w:ascii="Book Antiqua" w:hAnsi="Book Antiqua" w:cs="Arial"/>
              </w:rPr>
              <w:t xml:space="preserve"> S/A </w:t>
            </w:r>
            <w:proofErr w:type="spellStart"/>
            <w:r>
              <w:rPr>
                <w:rFonts w:ascii="Book Antiqua" w:hAnsi="Book Antiqua" w:cs="Arial"/>
              </w:rPr>
              <w:t>Norges</w:t>
            </w:r>
            <w:proofErr w:type="spellEnd"/>
            <w:r>
              <w:rPr>
                <w:rFonts w:ascii="Book Antiqua" w:hAnsi="Book Antiqua" w:cs="Arial"/>
              </w:rPr>
              <w:t xml:space="preserve"> Bank Account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23,775,30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1.50 </w:t>
            </w:r>
          </w:p>
        </w:tc>
      </w:tr>
      <w:tr w:rsidR="0084723D" w:rsidTr="00847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Bank of Ceylon No. 1 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11,453,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0.72 </w:t>
            </w:r>
          </w:p>
        </w:tc>
      </w:tr>
      <w:tr w:rsidR="0084723D" w:rsidTr="00847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AIA Insurance Lanka PLC A/C No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5,476,7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0.35 </w:t>
            </w:r>
          </w:p>
        </w:tc>
      </w:tr>
      <w:tr w:rsidR="0084723D" w:rsidTr="00847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Ceylon Investment PLC A/C #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4,954,8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0.31 </w:t>
            </w:r>
          </w:p>
        </w:tc>
      </w:tr>
      <w:tr w:rsidR="0084723D" w:rsidTr="00847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BNYM SA/NV-NLCF Fund L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4,916,0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0.31 </w:t>
            </w:r>
          </w:p>
        </w:tc>
      </w:tr>
      <w:tr w:rsidR="0084723D" w:rsidTr="00847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Sri Lanka Insurance Corporation Ltd-General F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4,033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0.26 </w:t>
            </w:r>
          </w:p>
        </w:tc>
      </w:tr>
      <w:tr w:rsidR="0084723D" w:rsidTr="00847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Union Assurance PLC/No-01A/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3,821,6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0.24 </w:t>
            </w:r>
          </w:p>
        </w:tc>
      </w:tr>
      <w:tr w:rsidR="0084723D" w:rsidTr="00847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Caceis</w:t>
            </w:r>
            <w:proofErr w:type="spellEnd"/>
            <w:r>
              <w:rPr>
                <w:rFonts w:ascii="Book Antiqua" w:hAnsi="Book Antiqua" w:cs="Arial"/>
              </w:rPr>
              <w:t xml:space="preserve"> Bank Luxembourg-</w:t>
            </w:r>
            <w:proofErr w:type="spellStart"/>
            <w:r>
              <w:rPr>
                <w:rFonts w:ascii="Book Antiqua" w:hAnsi="Book Antiqua" w:cs="Arial"/>
              </w:rPr>
              <w:t>Intereffekt</w:t>
            </w:r>
            <w:proofErr w:type="spellEnd"/>
            <w:r>
              <w:rPr>
                <w:rFonts w:ascii="Book Antiqua" w:hAnsi="Book Antiqua" w:cs="Arial"/>
              </w:rPr>
              <w:t xml:space="preserve"> Investments Funds N.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2,887,7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0.18 </w:t>
            </w:r>
          </w:p>
        </w:tc>
      </w:tr>
      <w:tr w:rsidR="0084723D" w:rsidTr="00847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The Ceylon Guardian Investment Trust PLC A/C #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2,733,5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0.17 </w:t>
            </w:r>
          </w:p>
        </w:tc>
      </w:tr>
      <w:tr w:rsidR="0084723D" w:rsidTr="00847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Deutsche Bank AG as Trustee to Candor Growth F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2,388,8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0.15 </w:t>
            </w:r>
          </w:p>
        </w:tc>
      </w:tr>
      <w:tr w:rsidR="0084723D" w:rsidTr="00847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Employees Trust Fund 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2,356,0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0.15 </w:t>
            </w:r>
          </w:p>
        </w:tc>
      </w:tr>
      <w:tr w:rsidR="0084723D" w:rsidTr="00847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Deutsche Bank AG as Trustee to Candor Opportunities F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2,00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0.13 </w:t>
            </w:r>
          </w:p>
        </w:tc>
      </w:tr>
      <w:tr w:rsidR="0084723D" w:rsidTr="00847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Dr. </w:t>
            </w:r>
            <w:proofErr w:type="spellStart"/>
            <w:r>
              <w:rPr>
                <w:rFonts w:ascii="Book Antiqua" w:hAnsi="Book Antiqua" w:cs="Arial"/>
              </w:rPr>
              <w:t>ThirugnanasambandarSenthilver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1,957,6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0.12 </w:t>
            </w:r>
          </w:p>
        </w:tc>
      </w:tr>
      <w:tr w:rsidR="0084723D" w:rsidTr="00847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Akbar Brothers </w:t>
            </w:r>
            <w:proofErr w:type="spellStart"/>
            <w:r>
              <w:rPr>
                <w:rFonts w:ascii="Book Antiqua" w:hAnsi="Book Antiqua" w:cs="Arial"/>
              </w:rPr>
              <w:t>Pvt</w:t>
            </w:r>
            <w:proofErr w:type="spellEnd"/>
            <w:r>
              <w:rPr>
                <w:rFonts w:ascii="Book Antiqua" w:hAnsi="Book Antiqua" w:cs="Arial"/>
              </w:rPr>
              <w:t xml:space="preserve"> Ltd A/C No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1,847,8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0.12 </w:t>
            </w:r>
          </w:p>
        </w:tc>
      </w:tr>
      <w:tr w:rsidR="0084723D" w:rsidTr="0084723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9</w:t>
            </w:r>
          </w:p>
        </w:tc>
        <w:tc>
          <w:tcPr>
            <w:tcW w:w="10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Seylan</w:t>
            </w:r>
            <w:proofErr w:type="spellEnd"/>
            <w:r>
              <w:rPr>
                <w:rFonts w:ascii="Book Antiqua" w:hAnsi="Book Antiqua" w:cs="Arial"/>
              </w:rPr>
              <w:t xml:space="preserve"> Bank PLC/Arc Capital (</w:t>
            </w:r>
            <w:proofErr w:type="spellStart"/>
            <w:r>
              <w:rPr>
                <w:rFonts w:ascii="Book Antiqua" w:hAnsi="Book Antiqua" w:cs="Arial"/>
              </w:rPr>
              <w:t>Pvt</w:t>
            </w:r>
            <w:proofErr w:type="spellEnd"/>
            <w:r>
              <w:rPr>
                <w:rFonts w:ascii="Book Antiqua" w:hAnsi="Book Antiqua" w:cs="Arial"/>
              </w:rPr>
              <w:t>) 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1,756,6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0.11 </w:t>
            </w:r>
          </w:p>
        </w:tc>
      </w:tr>
      <w:tr w:rsidR="0084723D" w:rsidTr="0084723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Union Assurance PLC/Account No. 05 (Unit-Linked Life Insurance Fund-Equity Tracker Fun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1,617,9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0.10 </w:t>
            </w:r>
          </w:p>
        </w:tc>
      </w:tr>
      <w:tr w:rsidR="0084723D" w:rsidTr="0084723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</w:p>
        </w:tc>
      </w:tr>
    </w:tbl>
    <w:p w:rsidR="0084723D" w:rsidRDefault="0084723D">
      <w:r>
        <w:br w:type="page"/>
      </w:r>
    </w:p>
    <w:tbl>
      <w:tblPr>
        <w:tblW w:w="144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3399"/>
        <w:gridCol w:w="4338"/>
        <w:gridCol w:w="3287"/>
      </w:tblGrid>
      <w:tr w:rsidR="0084723D" w:rsidTr="0084723D">
        <w:trPr>
          <w:trHeight w:val="345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lastRenderedPageBreak/>
              <w:t>Public Hol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84723D" w:rsidTr="0084723D">
        <w:trPr>
          <w:trHeight w:val="750"/>
        </w:trPr>
        <w:tc>
          <w:tcPr>
            <w:tcW w:w="144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The percentage of ordinary shares held by the public as at 30th September 2016 was 24.89% and the number of shareholders representing the public holding was 9,239.</w:t>
            </w:r>
          </w:p>
        </w:tc>
      </w:tr>
      <w:tr w:rsidR="0084723D" w:rsidTr="0084723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</w:p>
        </w:tc>
      </w:tr>
      <w:tr w:rsidR="0084723D" w:rsidTr="0084723D">
        <w:trPr>
          <w:trHeight w:val="345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Directors'/ CEO's Holding in Shares as at 30th September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84723D" w:rsidTr="0084723D">
        <w:trPr>
          <w:trHeight w:val="360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The number of ordinary shares held by the directors and CEO as at 30th September 2016 were as follows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 </w:t>
            </w:r>
          </w:p>
        </w:tc>
      </w:tr>
      <w:tr w:rsidR="0084723D" w:rsidTr="0084723D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</w:p>
        </w:tc>
      </w:tr>
      <w:tr w:rsidR="0084723D" w:rsidTr="0084723D">
        <w:trPr>
          <w:trHeight w:val="345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Posi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23D" w:rsidRDefault="0084723D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No. of Shares</w:t>
            </w:r>
          </w:p>
        </w:tc>
      </w:tr>
      <w:tr w:rsidR="0084723D" w:rsidTr="0084723D">
        <w:trPr>
          <w:trHeight w:val="390"/>
        </w:trPr>
        <w:tc>
          <w:tcPr>
            <w:tcW w:w="10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Mr. </w:t>
            </w:r>
            <w:proofErr w:type="spellStart"/>
            <w:r>
              <w:rPr>
                <w:rFonts w:ascii="Book Antiqua" w:hAnsi="Book Antiqua" w:cs="Arial"/>
              </w:rPr>
              <w:t>Hemasiri</w:t>
            </w:r>
            <w:proofErr w:type="spellEnd"/>
            <w:r>
              <w:rPr>
                <w:rFonts w:ascii="Book Antiqua" w:hAnsi="Book Antiqua" w:cs="Arial"/>
              </w:rPr>
              <w:t xml:space="preserve"> Fernan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Chairma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-   </w:t>
            </w:r>
          </w:p>
        </w:tc>
      </w:tr>
      <w:tr w:rsidR="0084723D" w:rsidTr="0084723D">
        <w:trPr>
          <w:trHeight w:val="330"/>
        </w:trPr>
        <w:tc>
          <w:tcPr>
            <w:tcW w:w="10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Mr. Michael </w:t>
            </w:r>
            <w:proofErr w:type="spellStart"/>
            <w:r>
              <w:rPr>
                <w:rFonts w:ascii="Book Antiqua" w:hAnsi="Book Antiqua" w:cs="Arial"/>
              </w:rPr>
              <w:t>Pradeep</w:t>
            </w:r>
            <w:proofErr w:type="spellEnd"/>
            <w:r>
              <w:rPr>
                <w:rFonts w:ascii="Book Antiqua" w:hAnsi="Book Antiqua" w:cs="Arial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</w:rPr>
              <w:t>Amirthanayag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Deputy Chairma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10,000 </w:t>
            </w:r>
          </w:p>
        </w:tc>
      </w:tr>
      <w:tr w:rsidR="0084723D" w:rsidTr="0084723D">
        <w:trPr>
          <w:trHeight w:val="330"/>
        </w:trPr>
        <w:tc>
          <w:tcPr>
            <w:tcW w:w="10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Mr. </w:t>
            </w:r>
            <w:proofErr w:type="spellStart"/>
            <w:r>
              <w:rPr>
                <w:rFonts w:ascii="Book Antiqua" w:hAnsi="Book Antiqua" w:cs="Arial"/>
              </w:rPr>
              <w:t>JehanPrasannaAmaratu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-   </w:t>
            </w:r>
          </w:p>
        </w:tc>
      </w:tr>
      <w:tr w:rsidR="0084723D" w:rsidTr="0084723D">
        <w:trPr>
          <w:trHeight w:val="330"/>
        </w:trPr>
        <w:tc>
          <w:tcPr>
            <w:tcW w:w="10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Mr. </w:t>
            </w:r>
            <w:proofErr w:type="spellStart"/>
            <w:r>
              <w:rPr>
                <w:rFonts w:ascii="Book Antiqua" w:hAnsi="Book Antiqua" w:cs="Arial"/>
              </w:rPr>
              <w:t>GoluhewageBinduRasithaPoojithaGunaward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23D" w:rsidRDefault="0084723D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-   </w:t>
            </w:r>
          </w:p>
        </w:tc>
      </w:tr>
      <w:tr w:rsidR="0084723D" w:rsidTr="0084723D">
        <w:trPr>
          <w:trHeight w:val="330"/>
        </w:trPr>
        <w:tc>
          <w:tcPr>
            <w:tcW w:w="10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Mr. Johnson Anthony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-   </w:t>
            </w:r>
          </w:p>
        </w:tc>
      </w:tr>
      <w:tr w:rsidR="0084723D" w:rsidTr="0084723D">
        <w:trPr>
          <w:trHeight w:val="330"/>
        </w:trPr>
        <w:tc>
          <w:tcPr>
            <w:tcW w:w="10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Mr. Mohamed Anise Mohamed </w:t>
            </w:r>
            <w:proofErr w:type="spellStart"/>
            <w:r>
              <w:rPr>
                <w:rFonts w:ascii="Book Antiqua" w:hAnsi="Book Antiqua" w:cs="Arial"/>
              </w:rPr>
              <w:t>Rizw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-   </w:t>
            </w:r>
          </w:p>
        </w:tc>
      </w:tr>
      <w:tr w:rsidR="0084723D" w:rsidTr="0084723D">
        <w:trPr>
          <w:trHeight w:val="330"/>
        </w:trPr>
        <w:tc>
          <w:tcPr>
            <w:tcW w:w="10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Mr. </w:t>
            </w:r>
            <w:proofErr w:type="spellStart"/>
            <w:r>
              <w:rPr>
                <w:rFonts w:ascii="Book Antiqua" w:hAnsi="Book Antiqua" w:cs="Arial"/>
              </w:rPr>
              <w:t>RathnayakeMudiyanselageJayase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-   </w:t>
            </w:r>
          </w:p>
        </w:tc>
      </w:tr>
      <w:tr w:rsidR="0084723D" w:rsidTr="0084723D">
        <w:trPr>
          <w:trHeight w:val="330"/>
        </w:trPr>
        <w:tc>
          <w:tcPr>
            <w:tcW w:w="10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Dr. Ali </w:t>
            </w:r>
            <w:proofErr w:type="spellStart"/>
            <w:r>
              <w:rPr>
                <w:rFonts w:ascii="Book Antiqua" w:hAnsi="Book Antiqua" w:cs="Arial"/>
              </w:rPr>
              <w:t>AsgarShabbirGulamhuse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Directo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23D" w:rsidRDefault="0084723D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110,000 </w:t>
            </w:r>
          </w:p>
        </w:tc>
      </w:tr>
      <w:tr w:rsidR="0084723D" w:rsidTr="0084723D">
        <w:trPr>
          <w:trHeight w:val="330"/>
        </w:trPr>
        <w:tc>
          <w:tcPr>
            <w:tcW w:w="10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Mr. Don </w:t>
            </w:r>
            <w:proofErr w:type="spellStart"/>
            <w:r>
              <w:rPr>
                <w:rFonts w:ascii="Book Antiqua" w:hAnsi="Book Antiqua" w:cs="Arial"/>
              </w:rPr>
              <w:t>PadmasiriKumar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23D" w:rsidRDefault="0084723D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CE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23D" w:rsidRDefault="0084723D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713,258 </w:t>
            </w:r>
          </w:p>
        </w:tc>
      </w:tr>
    </w:tbl>
    <w:p w:rsidR="00A018D6" w:rsidRDefault="00A018D6" w:rsidP="0084723D"/>
    <w:sectPr w:rsidR="00A018D6" w:rsidSect="00CF2048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9843D6" w15:done="0"/>
  <w15:commentEx w15:paraId="558AA695" w15:done="0"/>
  <w15:commentEx w15:paraId="0ADE143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35C5"/>
    <w:multiLevelType w:val="hybridMultilevel"/>
    <w:tmpl w:val="28A0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sinika Dulanjali Weerasuriya">
    <w15:presenceInfo w15:providerId="AD" w15:userId="S-1-5-21-2099570745-4251971555-3330871750-16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55EC2"/>
    <w:rsid w:val="000769C1"/>
    <w:rsid w:val="000E5808"/>
    <w:rsid w:val="00177604"/>
    <w:rsid w:val="001B042D"/>
    <w:rsid w:val="001C53EE"/>
    <w:rsid w:val="002D5BFE"/>
    <w:rsid w:val="002E2E6F"/>
    <w:rsid w:val="002F077F"/>
    <w:rsid w:val="00351FD9"/>
    <w:rsid w:val="00370072"/>
    <w:rsid w:val="003731A2"/>
    <w:rsid w:val="003E5F63"/>
    <w:rsid w:val="00512456"/>
    <w:rsid w:val="00560771"/>
    <w:rsid w:val="005A4635"/>
    <w:rsid w:val="005C76DE"/>
    <w:rsid w:val="005E15BE"/>
    <w:rsid w:val="00751FC2"/>
    <w:rsid w:val="00796B37"/>
    <w:rsid w:val="0084723D"/>
    <w:rsid w:val="008A5494"/>
    <w:rsid w:val="008E45D5"/>
    <w:rsid w:val="00997F43"/>
    <w:rsid w:val="00A018D6"/>
    <w:rsid w:val="00A56169"/>
    <w:rsid w:val="00AC7851"/>
    <w:rsid w:val="00B43E8D"/>
    <w:rsid w:val="00B71485"/>
    <w:rsid w:val="00C55EC2"/>
    <w:rsid w:val="00C82ACC"/>
    <w:rsid w:val="00CB7369"/>
    <w:rsid w:val="00CE2E10"/>
    <w:rsid w:val="00CF0EFE"/>
    <w:rsid w:val="00CF2048"/>
    <w:rsid w:val="00D731CD"/>
    <w:rsid w:val="00EC0401"/>
    <w:rsid w:val="00F11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04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401"/>
    <w:rPr>
      <w:color w:val="800080"/>
      <w:u w:val="single"/>
    </w:rPr>
  </w:style>
  <w:style w:type="paragraph" w:customStyle="1" w:styleId="xl40526">
    <w:name w:val="xl40526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7">
    <w:name w:val="xl40527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28">
    <w:name w:val="xl40528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9">
    <w:name w:val="xl40529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0">
    <w:name w:val="xl40530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1">
    <w:name w:val="xl40531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2">
    <w:name w:val="xl40532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3">
    <w:name w:val="xl4053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4">
    <w:name w:val="xl40534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5">
    <w:name w:val="xl40535"/>
    <w:basedOn w:val="Normal"/>
    <w:rsid w:val="00EC0401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6">
    <w:name w:val="xl40536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7">
    <w:name w:val="xl4053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8">
    <w:name w:val="xl4053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9">
    <w:name w:val="xl40539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0">
    <w:name w:val="xl40540"/>
    <w:basedOn w:val="Normal"/>
    <w:rsid w:val="00EC0401"/>
    <w:pP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1">
    <w:name w:val="xl40541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2">
    <w:name w:val="xl40542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3">
    <w:name w:val="xl40543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4">
    <w:name w:val="xl40544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5">
    <w:name w:val="xl40545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6">
    <w:name w:val="xl40546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7">
    <w:name w:val="xl4054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8">
    <w:name w:val="xl4054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9">
    <w:name w:val="xl4054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0">
    <w:name w:val="xl4055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1">
    <w:name w:val="xl4055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2">
    <w:name w:val="xl4055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3">
    <w:name w:val="xl40553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4">
    <w:name w:val="xl40554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55">
    <w:name w:val="xl40555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6">
    <w:name w:val="xl40556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7">
    <w:name w:val="xl4055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8">
    <w:name w:val="xl4055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59">
    <w:name w:val="xl40559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0">
    <w:name w:val="xl40560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1">
    <w:name w:val="xl40561"/>
    <w:basedOn w:val="Normal"/>
    <w:rsid w:val="00EC04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2">
    <w:name w:val="xl40562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3">
    <w:name w:val="xl4056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4">
    <w:name w:val="xl40564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5">
    <w:name w:val="xl4056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66">
    <w:name w:val="xl40566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7">
    <w:name w:val="xl4056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8">
    <w:name w:val="xl4056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9">
    <w:name w:val="xl4056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0">
    <w:name w:val="xl4057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1">
    <w:name w:val="xl4057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2">
    <w:name w:val="xl40572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3">
    <w:name w:val="xl40573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4">
    <w:name w:val="xl40574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5">
    <w:name w:val="xl40575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6">
    <w:name w:val="xl40576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7">
    <w:name w:val="xl4057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8">
    <w:name w:val="xl4057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9">
    <w:name w:val="xl40579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0">
    <w:name w:val="xl4058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1">
    <w:name w:val="xl4058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2">
    <w:name w:val="xl4058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3">
    <w:name w:val="xl40583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4">
    <w:name w:val="xl40584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5">
    <w:name w:val="xl4058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6">
    <w:name w:val="xl40586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7">
    <w:name w:val="xl40587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88">
    <w:name w:val="xl4058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9">
    <w:name w:val="xl40589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0">
    <w:name w:val="xl40590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1">
    <w:name w:val="xl4059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592">
    <w:name w:val="xl4059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3">
    <w:name w:val="xl40593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4">
    <w:name w:val="xl40594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5">
    <w:name w:val="xl40595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6">
    <w:name w:val="xl40596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7">
    <w:name w:val="xl40597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8">
    <w:name w:val="xl40598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9">
    <w:name w:val="xl40599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0">
    <w:name w:val="xl40600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1">
    <w:name w:val="xl40601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2">
    <w:name w:val="xl4060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3">
    <w:name w:val="xl4060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4">
    <w:name w:val="xl40604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05">
    <w:name w:val="xl4060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606">
    <w:name w:val="xl40606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lang w:bidi="ta-IN"/>
    </w:rPr>
  </w:style>
  <w:style w:type="paragraph" w:customStyle="1" w:styleId="xl40607">
    <w:name w:val="xl4060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8">
    <w:name w:val="xl4060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9">
    <w:name w:val="xl40609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0">
    <w:name w:val="xl40610"/>
    <w:basedOn w:val="Normal"/>
    <w:rsid w:val="00EC04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1">
    <w:name w:val="xl40611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2">
    <w:name w:val="xl4061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3">
    <w:name w:val="xl4061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4">
    <w:name w:val="xl40614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5">
    <w:name w:val="xl4061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6">
    <w:name w:val="xl40616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5C7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6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54B2-E548-4FBC-BDA3-4669BF0F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3770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rt</dc:creator>
  <cp:lastModifiedBy>Prassadi Niroshika Leelarathna</cp:lastModifiedBy>
  <cp:revision>19</cp:revision>
  <cp:lastPrinted>2021-03-17T04:17:00Z</cp:lastPrinted>
  <dcterms:created xsi:type="dcterms:W3CDTF">2021-02-18T21:08:00Z</dcterms:created>
  <dcterms:modified xsi:type="dcterms:W3CDTF">2021-03-17T04:18:00Z</dcterms:modified>
</cp:coreProperties>
</file>